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34A2" w:rsidR="007C034D" w:rsidP="5101E7B9" w:rsidRDefault="00B334A2" w14:paraId="6C2648BE" w14:textId="34000019">
      <w:pPr>
        <w:spacing w:after="0"/>
        <w:jc w:val="both"/>
        <w:rPr>
          <w:sz w:val="24"/>
          <w:szCs w:val="24"/>
        </w:rPr>
      </w:pPr>
      <w:r w:rsidRPr="5101E7B9" w:rsidR="00B334A2">
        <w:rPr>
          <w:sz w:val="24"/>
          <w:szCs w:val="24"/>
        </w:rPr>
        <w:t xml:space="preserve">Le CYROI recrute un </w:t>
      </w:r>
      <w:r w:rsidRPr="5101E7B9" w:rsidR="0C5D7403">
        <w:rPr>
          <w:sz w:val="24"/>
          <w:szCs w:val="24"/>
        </w:rPr>
        <w:t>Manager</w:t>
      </w:r>
      <w:r w:rsidRPr="5101E7B9" w:rsidR="000A6446">
        <w:rPr>
          <w:sz w:val="24"/>
          <w:szCs w:val="24"/>
        </w:rPr>
        <w:t xml:space="preserve"> de Projets Européens</w:t>
      </w:r>
      <w:r w:rsidRPr="5101E7B9" w:rsidR="00B334A2">
        <w:rPr>
          <w:sz w:val="24"/>
          <w:szCs w:val="24"/>
        </w:rPr>
        <w:t xml:space="preserve"> </w:t>
      </w:r>
      <w:r w:rsidRPr="5101E7B9" w:rsidR="00B334A2">
        <w:rPr>
          <w:sz w:val="24"/>
          <w:szCs w:val="24"/>
        </w:rPr>
        <w:t xml:space="preserve">pour rejoindre notre équipe </w:t>
      </w:r>
      <w:r w:rsidRPr="5101E7B9" w:rsidR="00B334A2">
        <w:rPr>
          <w:b w:val="1"/>
          <w:bCs w:val="1"/>
          <w:sz w:val="24"/>
          <w:szCs w:val="24"/>
        </w:rPr>
        <w:t xml:space="preserve">dès le </w:t>
      </w:r>
      <w:r w:rsidRPr="5101E7B9" w:rsidR="00620ACD">
        <w:rPr>
          <w:b w:val="1"/>
          <w:bCs w:val="1"/>
          <w:sz w:val="24"/>
          <w:szCs w:val="24"/>
        </w:rPr>
        <w:t>1</w:t>
      </w:r>
      <w:r w:rsidRPr="5101E7B9" w:rsidR="594AB7ED">
        <w:rPr>
          <w:b w:val="1"/>
          <w:bCs w:val="1"/>
          <w:sz w:val="24"/>
          <w:szCs w:val="24"/>
        </w:rPr>
        <w:t>er</w:t>
      </w:r>
      <w:r w:rsidRPr="5101E7B9" w:rsidR="00B334A2">
        <w:rPr>
          <w:b w:val="1"/>
          <w:bCs w:val="1"/>
          <w:sz w:val="24"/>
          <w:szCs w:val="24"/>
        </w:rPr>
        <w:t xml:space="preserve"> </w:t>
      </w:r>
      <w:r w:rsidRPr="5101E7B9" w:rsidR="4A958FF3">
        <w:rPr>
          <w:b w:val="1"/>
          <w:bCs w:val="1"/>
          <w:sz w:val="24"/>
          <w:szCs w:val="24"/>
        </w:rPr>
        <w:t>novembre</w:t>
      </w:r>
      <w:r w:rsidRPr="5101E7B9" w:rsidR="000A6446">
        <w:rPr>
          <w:b w:val="1"/>
          <w:bCs w:val="1"/>
          <w:sz w:val="24"/>
          <w:szCs w:val="24"/>
        </w:rPr>
        <w:t xml:space="preserve"> </w:t>
      </w:r>
      <w:r w:rsidRPr="5101E7B9" w:rsidR="00B334A2">
        <w:rPr>
          <w:b w:val="1"/>
          <w:bCs w:val="1"/>
          <w:sz w:val="24"/>
          <w:szCs w:val="24"/>
        </w:rPr>
        <w:t>202</w:t>
      </w:r>
      <w:r w:rsidRPr="5101E7B9" w:rsidR="00B334A2">
        <w:rPr>
          <w:b w:val="1"/>
          <w:bCs w:val="1"/>
          <w:sz w:val="24"/>
          <w:szCs w:val="24"/>
        </w:rPr>
        <w:t>5</w:t>
      </w:r>
      <w:r w:rsidRPr="5101E7B9" w:rsidR="00B334A2">
        <w:rPr>
          <w:sz w:val="24"/>
          <w:szCs w:val="24"/>
        </w:rPr>
        <w:t xml:space="preserve"> </w:t>
      </w:r>
      <w:r w:rsidRPr="5101E7B9" w:rsidR="00EB48E9">
        <w:rPr>
          <w:sz w:val="24"/>
          <w:szCs w:val="24"/>
        </w:rPr>
        <w:t>!</w:t>
      </w:r>
      <w:r w:rsidRPr="5101E7B9" w:rsidR="007C034D">
        <w:rPr>
          <w:sz w:val="24"/>
          <w:szCs w:val="24"/>
        </w:rPr>
        <w:t xml:space="preserve"> </w:t>
      </w:r>
    </w:p>
    <w:p w:rsidRPr="00B334A2" w:rsidR="007C034D" w:rsidP="5101E7B9" w:rsidRDefault="00B334A2" w14:paraId="7165EF1F" w14:textId="40BE83F3">
      <w:pPr>
        <w:spacing w:after="0"/>
        <w:jc w:val="both"/>
        <w:rPr>
          <w:sz w:val="24"/>
          <w:szCs w:val="24"/>
        </w:rPr>
      </w:pPr>
    </w:p>
    <w:p w:rsidRPr="00B334A2" w:rsidR="007C034D" w:rsidP="007A0063" w:rsidRDefault="00B334A2" w14:paraId="2628C5B4" w14:textId="2C02F584">
      <w:pPr>
        <w:spacing w:after="0"/>
        <w:jc w:val="both"/>
        <w:rPr>
          <w:sz w:val="24"/>
          <w:szCs w:val="24"/>
        </w:rPr>
      </w:pPr>
      <w:r w:rsidRPr="5101E7B9" w:rsidR="007C034D">
        <w:rPr>
          <w:sz w:val="24"/>
          <w:szCs w:val="24"/>
        </w:rPr>
        <w:t xml:space="preserve">Envoyez vos candidatures aux adresses suivantes : </w:t>
      </w:r>
      <w:hyperlink r:id="R667654cf2e6d4bd2">
        <w:r w:rsidRPr="5101E7B9" w:rsidR="00EB48E9">
          <w:rPr>
            <w:rStyle w:val="Hyperlink"/>
            <w:sz w:val="24"/>
            <w:szCs w:val="24"/>
          </w:rPr>
          <w:t>v.tirvassen</w:t>
        </w:r>
        <w:r w:rsidRPr="5101E7B9" w:rsidR="007C034D">
          <w:rPr>
            <w:rStyle w:val="Hyperlink"/>
            <w:sz w:val="24"/>
            <w:szCs w:val="24"/>
          </w:rPr>
          <w:t>@cyroi.fr</w:t>
        </w:r>
      </w:hyperlink>
      <w:r w:rsidRPr="5101E7B9" w:rsidR="007C034D">
        <w:rPr>
          <w:sz w:val="24"/>
          <w:szCs w:val="24"/>
        </w:rPr>
        <w:t xml:space="preserve"> </w:t>
      </w:r>
      <w:r w:rsidRPr="5101E7B9" w:rsidR="007C034D">
        <w:rPr>
          <w:sz w:val="24"/>
          <w:szCs w:val="24"/>
        </w:rPr>
        <w:t xml:space="preserve">et </w:t>
      </w:r>
      <w:hyperlink r:id="R04031188cfe8481e">
        <w:r w:rsidRPr="5101E7B9" w:rsidR="007C034D">
          <w:rPr>
            <w:rStyle w:val="Hyperlink"/>
            <w:sz w:val="24"/>
            <w:szCs w:val="24"/>
          </w:rPr>
          <w:t>e</w:t>
        </w:r>
        <w:r w:rsidRPr="5101E7B9" w:rsidR="007C034D">
          <w:rPr>
            <w:rStyle w:val="Hyperlink"/>
            <w:sz w:val="24"/>
            <w:szCs w:val="24"/>
          </w:rPr>
          <w:t>.</w:t>
        </w:r>
        <w:r w:rsidRPr="5101E7B9" w:rsidR="007C034D">
          <w:rPr>
            <w:rStyle w:val="Hyperlink"/>
            <w:sz w:val="24"/>
            <w:szCs w:val="24"/>
          </w:rPr>
          <w:t>jestin</w:t>
        </w:r>
        <w:r w:rsidRPr="5101E7B9" w:rsidR="007C034D">
          <w:rPr>
            <w:rStyle w:val="Hyperlink"/>
            <w:sz w:val="24"/>
            <w:szCs w:val="24"/>
          </w:rPr>
          <w:t>@cyroi.fr</w:t>
        </w:r>
      </w:hyperlink>
      <w:r w:rsidRPr="5101E7B9" w:rsidR="007C034D">
        <w:rPr>
          <w:sz w:val="24"/>
          <w:szCs w:val="24"/>
        </w:rPr>
        <w:t>.</w:t>
      </w:r>
    </w:p>
    <w:p w:rsidR="000A6446" w:rsidP="00EB48E9" w:rsidRDefault="00A20998" w14:paraId="2AC0721C" w14:textId="33E5A6E9">
      <w:pPr>
        <w:spacing w:before="240"/>
        <w:jc w:val="center"/>
        <w:rPr>
          <w:b/>
          <w:bCs/>
          <w:sz w:val="24"/>
          <w:szCs w:val="24"/>
        </w:rPr>
      </w:pPr>
      <w:r w:rsidRPr="00236CC7">
        <w:rPr>
          <w:b/>
          <w:bCs/>
          <w:sz w:val="24"/>
          <w:szCs w:val="24"/>
        </w:rPr>
        <w:t>MISSIONS PRINCIPALES :</w:t>
      </w:r>
    </w:p>
    <w:p w:rsidR="000A6446" w:rsidP="007C034D" w:rsidRDefault="000A6446" w14:paraId="74725331" w14:textId="7C0B2647">
      <w:pPr>
        <w:spacing w:before="240"/>
        <w:jc w:val="both"/>
        <w:rPr>
          <w:sz w:val="24"/>
          <w:szCs w:val="24"/>
        </w:rPr>
      </w:pPr>
      <w:r w:rsidRPr="5101E7B9" w:rsidR="000A6446">
        <w:rPr>
          <w:sz w:val="24"/>
          <w:szCs w:val="24"/>
        </w:rPr>
        <w:t xml:space="preserve">Le CYROI </w:t>
      </w:r>
      <w:r w:rsidRPr="5101E7B9" w:rsidR="000A6446">
        <w:rPr>
          <w:sz w:val="24"/>
          <w:szCs w:val="24"/>
        </w:rPr>
        <w:t>ambitionne d’élargir son activité de R&amp;I vers l’International. Il est lauréat d’un premier projet Horizon Europe ERA TALENT « FOCUS-4R » qui regroupe 11 partenaires européens académiques et non-académiques. L</w:t>
      </w:r>
      <w:r w:rsidRPr="5101E7B9" w:rsidR="3B86A7E9">
        <w:rPr>
          <w:sz w:val="24"/>
          <w:szCs w:val="24"/>
        </w:rPr>
        <w:t>e manager de</w:t>
      </w:r>
      <w:r w:rsidRPr="5101E7B9" w:rsidR="000A6446">
        <w:rPr>
          <w:sz w:val="24"/>
          <w:szCs w:val="24"/>
        </w:rPr>
        <w:t xml:space="preserve"> Projets Européens accompagnera les acteurs de la recherche et innovation du GIP CYROI dans cette nouvelle mission.</w:t>
      </w:r>
      <w:r w:rsidRPr="5101E7B9" w:rsidR="00591CD5">
        <w:rPr>
          <w:sz w:val="24"/>
          <w:szCs w:val="24"/>
        </w:rPr>
        <w:t xml:space="preserve"> </w:t>
      </w:r>
    </w:p>
    <w:p w:rsidR="000A6446" w:rsidP="00EB48E9" w:rsidRDefault="000A6446" w14:paraId="3134E0A1" w14:textId="336A537B">
      <w:pPr>
        <w:spacing w:before="240"/>
        <w:jc w:val="both"/>
      </w:pPr>
      <w:r w:rsidRPr="5101E7B9" w:rsidR="000A6446">
        <w:rPr>
          <w:b w:val="1"/>
          <w:bCs w:val="1"/>
          <w:sz w:val="24"/>
          <w:szCs w:val="24"/>
        </w:rPr>
        <w:t>Mission 1 </w:t>
      </w:r>
      <w:r w:rsidRPr="5101E7B9" w:rsidR="7CA4A763">
        <w:rPr>
          <w:b w:val="1"/>
          <w:bCs w:val="1"/>
          <w:sz w:val="24"/>
          <w:szCs w:val="24"/>
        </w:rPr>
        <w:t xml:space="preserve">(80%) </w:t>
      </w:r>
      <w:r w:rsidRPr="5101E7B9" w:rsidR="000A6446">
        <w:rPr>
          <w:b w:val="1"/>
          <w:bCs w:val="1"/>
          <w:sz w:val="24"/>
          <w:szCs w:val="24"/>
        </w:rPr>
        <w:t>: Suivi du projet ERA TALENT FOCUS-4R</w:t>
      </w:r>
      <w:r w:rsidRPr="5101E7B9" w:rsidR="007C034D">
        <w:rPr>
          <w:b w:val="1"/>
          <w:bCs w:val="1"/>
          <w:sz w:val="24"/>
          <w:szCs w:val="24"/>
        </w:rPr>
        <w:t>.</w:t>
      </w:r>
    </w:p>
    <w:p w:rsidR="11673008" w:rsidP="5101E7B9" w:rsidRDefault="11673008" w14:paraId="78817483" w14:textId="6CEBB558">
      <w:pPr>
        <w:numPr>
          <w:ilvl w:val="0"/>
          <w:numId w:val="9"/>
        </w:numPr>
        <w:shd w:val="clear" w:color="auto" w:fill="FFFFFF" w:themeFill="background1"/>
        <w:spacing w:beforeAutospacing="on" w:afterAutospacing="on" w:line="240" w:lineRule="auto"/>
        <w:ind w:left="567"/>
        <w:jc w:val="both"/>
        <w:rPr>
          <w:b w:val="1"/>
          <w:bCs w:val="1"/>
        </w:rPr>
      </w:pPr>
      <w:r w:rsidRPr="5101E7B9" w:rsidR="11673008">
        <w:rPr>
          <w:b w:val="1"/>
          <w:bCs w:val="1"/>
        </w:rPr>
        <w:t>Assister l’équipe de c</w:t>
      </w:r>
      <w:r w:rsidRPr="5101E7B9" w:rsidR="00CD1FAE">
        <w:rPr>
          <w:b w:val="1"/>
          <w:bCs w:val="1"/>
        </w:rPr>
        <w:t xml:space="preserve">oordination du projet </w:t>
      </w:r>
      <w:r w:rsidRPr="5101E7B9" w:rsidR="00CD1FAE">
        <w:rPr>
          <w:b w:val="1"/>
          <w:bCs w:val="1"/>
        </w:rPr>
        <w:t>Européen ERA TALENT FOCUS-4R</w:t>
      </w:r>
    </w:p>
    <w:p w:rsidR="00CD1FAE" w:rsidP="5101E7B9" w:rsidRDefault="00CD1FAE" w14:paraId="481B24E1" w14:textId="128D9ADB">
      <w:pPr>
        <w:numPr>
          <w:ilvl w:val="0"/>
          <w:numId w:val="9"/>
        </w:numPr>
        <w:shd w:val="clear" w:color="auto" w:fill="FFFFFF" w:themeFill="background1"/>
        <w:spacing w:before="100" w:beforeAutospacing="on" w:after="100" w:afterAutospacing="on" w:line="240" w:lineRule="auto"/>
        <w:ind w:left="567"/>
        <w:jc w:val="both"/>
        <w:rPr/>
      </w:pPr>
      <w:r w:rsidR="62DA7ECD">
        <w:rPr/>
        <w:t>Assurer</w:t>
      </w:r>
      <w:r w:rsidR="00CD1FAE">
        <w:rPr/>
        <w:t xml:space="preserve"> la mise en œuvre administrative</w:t>
      </w:r>
      <w:r w:rsidR="00591CD5">
        <w:rPr/>
        <w:t xml:space="preserve">, financière et juridique </w:t>
      </w:r>
      <w:r w:rsidR="00CD1FAE">
        <w:rPr/>
        <w:t xml:space="preserve">du projet et le suivi de son plan de </w:t>
      </w:r>
      <w:r w:rsidR="00591CD5">
        <w:rPr/>
        <w:t>travail ;</w:t>
      </w:r>
    </w:p>
    <w:p w:rsidRPr="00EB48E9" w:rsidR="00591CD5" w:rsidP="00EB48E9" w:rsidRDefault="00591CD5" w14:paraId="5FA9992C" w14:textId="388B186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EB48E9">
        <w:t>Suivre la production des livrables et coordonner la rédaction des rapports d’activité</w:t>
      </w:r>
      <w:r>
        <w:t> ;</w:t>
      </w:r>
    </w:p>
    <w:p w:rsidR="00591CD5" w:rsidP="5101E7B9" w:rsidRDefault="00591CD5" w14:paraId="2544BB68" w14:textId="36EEF9C9">
      <w:pPr>
        <w:numPr>
          <w:ilvl w:val="0"/>
          <w:numId w:val="9"/>
        </w:numPr>
        <w:shd w:val="clear" w:color="auto" w:fill="FFFFFF" w:themeFill="background1"/>
        <w:spacing w:before="100" w:beforeAutospacing="on" w:after="100" w:afterAutospacing="on" w:line="240" w:lineRule="auto"/>
        <w:ind w:left="567"/>
        <w:jc w:val="both"/>
        <w:rPr/>
      </w:pPr>
      <w:r w:rsidR="00591CD5">
        <w:rPr/>
        <w:t>Assister l</w:t>
      </w:r>
      <w:r w:rsidR="798BAB78">
        <w:rPr/>
        <w:t>’équipe coordinatrice</w:t>
      </w:r>
      <w:r w:rsidR="00591CD5">
        <w:rPr/>
        <w:t xml:space="preserve"> du GIP CYROI et les partenaires du projet FOCUS-4R sur les aspects administratifs du projet, contrôler l’application des règles et procédures administratives propres à Horizon Europe</w:t>
      </w:r>
    </w:p>
    <w:p w:rsidRPr="00EB48E9" w:rsidR="00591CD5" w:rsidP="00EB48E9" w:rsidRDefault="00591CD5" w14:paraId="3B0F0715" w14:textId="7CE2EA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EB48E9">
        <w:t xml:space="preserve">Coordonner la préparation, la consolidation et la remise des rapports financiers en lien avec les services compétents et dans le respect des délais spécifiés par la Commission </w:t>
      </w:r>
      <w:r w:rsidR="00624C7A">
        <w:t>E</w:t>
      </w:r>
      <w:r w:rsidRPr="00624C7A" w:rsidR="00624C7A">
        <w:t>uropéenne ;</w:t>
      </w:r>
    </w:p>
    <w:p w:rsidRPr="00EB48E9" w:rsidR="00591CD5" w:rsidP="00EB48E9" w:rsidRDefault="00591CD5" w14:paraId="4E4BD78C" w14:textId="750344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EB48E9">
        <w:t>S’assurer que tout document de justification est correctement établi et conservé par le GIP CYROI et par chaque partenaire, en prévision d’éventuels audits.</w:t>
      </w:r>
    </w:p>
    <w:p w:rsidRPr="00EB48E9" w:rsidR="00CD1FAE" w:rsidP="5101E7B9" w:rsidRDefault="00CD1FAE" w14:paraId="6551E923" w14:textId="63B25F40">
      <w:pPr>
        <w:numPr>
          <w:ilvl w:val="0"/>
          <w:numId w:val="9"/>
        </w:numPr>
        <w:shd w:val="clear" w:color="auto" w:fill="FFFFFF" w:themeFill="background1"/>
        <w:spacing w:before="100" w:beforeAutospacing="on" w:after="100" w:afterAutospacing="on" w:line="240" w:lineRule="auto"/>
        <w:ind w:left="567"/>
        <w:jc w:val="both"/>
        <w:rPr/>
      </w:pPr>
      <w:r w:rsidR="311F3A11">
        <w:rPr/>
        <w:t xml:space="preserve">Assister l’équipe coordinatrice dans la communication avec </w:t>
      </w:r>
      <w:r w:rsidR="00CD1FAE">
        <w:rPr/>
        <w:t>la Commission européenne et le consortium ;</w:t>
      </w:r>
    </w:p>
    <w:p w:rsidR="00CD1FAE" w:rsidP="5101E7B9" w:rsidRDefault="00CD1FAE" w14:paraId="1269D0F7" w14:textId="6E7DDBD9">
      <w:pPr>
        <w:numPr>
          <w:ilvl w:val="0"/>
          <w:numId w:val="9"/>
        </w:numPr>
        <w:shd w:val="clear" w:color="auto" w:fill="FFFFFF" w:themeFill="background1"/>
        <w:spacing w:before="100" w:beforeAutospacing="on" w:after="100" w:afterAutospacing="on" w:line="240" w:lineRule="auto"/>
        <w:ind w:left="567"/>
        <w:jc w:val="both"/>
        <w:rPr/>
      </w:pPr>
      <w:r w:rsidR="1E4788D6">
        <w:rPr/>
        <w:t>Participer à la mise en</w:t>
      </w:r>
      <w:r w:rsidR="00CD1FAE">
        <w:rPr/>
        <w:t xml:space="preserve"> œuvre des actions de communication en interne (mailing, vidéoconférences, etc.) et en externe (préparation de communiqués de presse, coordination du site Internet, de la newsletter etc.) ;</w:t>
      </w:r>
    </w:p>
    <w:p w:rsidRPr="00EB48E9" w:rsidR="00624C7A" w:rsidP="00EB48E9" w:rsidRDefault="00624C7A" w14:paraId="6D367788" w14:textId="3E1FF80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9A1A1B">
        <w:t>Préparer, suivre et mettre à jour les outils de management nécessaires à la gestion du projet (guide méthodologique de procédures, site web avec espace collaboratif</w:t>
      </w:r>
      <w:r>
        <w:t>, etc</w:t>
      </w:r>
      <w:r w:rsidRPr="009A1A1B">
        <w:t>) ;</w:t>
      </w:r>
    </w:p>
    <w:p w:rsidRPr="00EB48E9" w:rsidR="00CD1FAE" w:rsidP="00EB48E9" w:rsidRDefault="00CD1FAE" w14:paraId="008240C4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EB48E9">
        <w:t>Organiser et gérer la communication pour les réunions de consortium, les colloques, séminaires et workshops ;</w:t>
      </w:r>
    </w:p>
    <w:p w:rsidR="00CD1FAE" w:rsidP="00EB48E9" w:rsidRDefault="00CD1FAE" w14:paraId="1FFB590D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EB48E9">
        <w:t>Rédiger les ordres du jour et les comptes rendus des réunions de consortium.</w:t>
      </w:r>
    </w:p>
    <w:p w:rsidRPr="00EB48E9" w:rsidR="00624C7A" w:rsidP="00EB48E9" w:rsidRDefault="00624C7A" w14:paraId="07552B2F" w14:textId="5E3F83A7">
      <w:pPr>
        <w:spacing w:before="240"/>
        <w:jc w:val="both"/>
        <w:rPr>
          <w:b w:val="1"/>
          <w:bCs w:val="1"/>
          <w:sz w:val="24"/>
          <w:szCs w:val="24"/>
        </w:rPr>
      </w:pPr>
      <w:r w:rsidRPr="5101E7B9" w:rsidR="00624C7A">
        <w:rPr>
          <w:b w:val="1"/>
          <w:bCs w:val="1"/>
          <w:sz w:val="24"/>
          <w:szCs w:val="24"/>
        </w:rPr>
        <w:t>Mission 2 </w:t>
      </w:r>
      <w:r w:rsidRPr="5101E7B9" w:rsidR="3D5E527B">
        <w:rPr>
          <w:b w:val="1"/>
          <w:bCs w:val="1"/>
          <w:sz w:val="24"/>
          <w:szCs w:val="24"/>
        </w:rPr>
        <w:t>(20%</w:t>
      </w:r>
      <w:r w:rsidRPr="5101E7B9" w:rsidR="5748A56B">
        <w:rPr>
          <w:b w:val="1"/>
          <w:bCs w:val="1"/>
          <w:sz w:val="24"/>
          <w:szCs w:val="24"/>
        </w:rPr>
        <w:t>) :</w:t>
      </w:r>
      <w:r w:rsidRPr="5101E7B9" w:rsidR="00624C7A">
        <w:rPr>
          <w:b w:val="1"/>
          <w:bCs w:val="1"/>
          <w:sz w:val="24"/>
          <w:szCs w:val="24"/>
        </w:rPr>
        <w:t xml:space="preserve"> Montage de projets </w:t>
      </w:r>
      <w:r w:rsidRPr="5101E7B9" w:rsidR="00EB48E9">
        <w:rPr>
          <w:b w:val="1"/>
          <w:bCs w:val="1"/>
          <w:sz w:val="24"/>
          <w:szCs w:val="24"/>
        </w:rPr>
        <w:t>R&amp;I</w:t>
      </w:r>
    </w:p>
    <w:p w:rsidR="00624C7A" w:rsidP="00EB48E9" w:rsidRDefault="00624C7A" w14:paraId="69F1B0DD" w14:textId="520E528E">
      <w:pPr>
        <w:jc w:val="both"/>
      </w:pPr>
      <w:r w:rsidR="00624C7A">
        <w:rPr/>
        <w:t>L</w:t>
      </w:r>
      <w:r w:rsidR="6E3E38BB">
        <w:rPr/>
        <w:t xml:space="preserve">e manager de </w:t>
      </w:r>
      <w:r w:rsidR="51E07A97">
        <w:rPr/>
        <w:t>projets européens</w:t>
      </w:r>
      <w:r w:rsidR="00624C7A">
        <w:rPr/>
        <w:t xml:space="preserve"> </w:t>
      </w:r>
      <w:r w:rsidR="00624C7A">
        <w:rPr/>
        <w:t xml:space="preserve">assurera la veille, le montage et la négociation des propositions en réponse aux appels à projets </w:t>
      </w:r>
      <w:r w:rsidR="00624C7A">
        <w:rPr/>
        <w:t xml:space="preserve">régionaux, nationaux et </w:t>
      </w:r>
      <w:r w:rsidR="00624C7A">
        <w:rPr/>
        <w:t>européens</w:t>
      </w:r>
      <w:r w:rsidR="00624C7A">
        <w:rPr/>
        <w:t>.</w:t>
      </w:r>
    </w:p>
    <w:p w:rsidR="004B4B21" w:rsidP="00EB48E9" w:rsidRDefault="004B4B21" w14:paraId="68548EB2" w14:textId="5F8B2F1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4B4B21">
        <w:t xml:space="preserve">Exercer une veille et diffuser de manière ciblée des informations sur les opportunités de financement </w:t>
      </w:r>
    </w:p>
    <w:p w:rsidR="004B4B21" w:rsidP="5101E7B9" w:rsidRDefault="004B4B21" w14:paraId="5B85F021" w14:textId="15EDF1A2">
      <w:pPr>
        <w:numPr>
          <w:ilvl w:val="0"/>
          <w:numId w:val="9"/>
        </w:numPr>
        <w:shd w:val="clear" w:color="auto" w:fill="FFFFFF" w:themeFill="background1"/>
        <w:spacing w:before="100" w:beforeAutospacing="on" w:after="100" w:afterAutospacing="on" w:line="240" w:lineRule="auto"/>
        <w:ind w:left="567"/>
        <w:jc w:val="both"/>
        <w:rPr/>
      </w:pPr>
      <w:r w:rsidR="004B4B21">
        <w:rPr/>
        <w:t xml:space="preserve">Conseiller et accompagner les équipes de recherche </w:t>
      </w:r>
      <w:r w:rsidR="664CCD7F">
        <w:rPr/>
        <w:t xml:space="preserve">du GIP CYROI </w:t>
      </w:r>
      <w:r w:rsidR="004B4B21">
        <w:rPr/>
        <w:t>dans le montage des projets en réponse</w:t>
      </w:r>
      <w:r w:rsidR="004B4B21">
        <w:rPr/>
        <w:t xml:space="preserve"> aux </w:t>
      </w:r>
      <w:r w:rsidR="004B4B21">
        <w:rPr/>
        <w:t>appel</w:t>
      </w:r>
      <w:r w:rsidR="004B4B21">
        <w:rPr/>
        <w:t>s</w:t>
      </w:r>
      <w:r w:rsidR="004B4B21">
        <w:rPr/>
        <w:t xml:space="preserve"> à proposition</w:t>
      </w:r>
    </w:p>
    <w:p w:rsidR="004B4B21" w:rsidP="00EB48E9" w:rsidRDefault="004B4B21" w14:paraId="258FDD50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4B4B21">
        <w:t>Aider les équipes de recherche à identifier les appels à projet qui correspondent à leurs besoins/propositions, aide à la recherche de partenaires</w:t>
      </w:r>
    </w:p>
    <w:p w:rsidR="004B4B21" w:rsidP="5101E7B9" w:rsidRDefault="004B4B21" w14:paraId="1ADCD732" w14:textId="04169CEB">
      <w:pPr>
        <w:numPr>
          <w:ilvl w:val="0"/>
          <w:numId w:val="9"/>
        </w:numPr>
        <w:shd w:val="clear" w:color="auto" w:fill="FFFFFF" w:themeFill="background1"/>
        <w:spacing w:before="100" w:beforeAutospacing="on" w:after="100" w:afterAutospacing="on" w:line="240" w:lineRule="auto"/>
        <w:ind w:left="567"/>
        <w:jc w:val="both"/>
        <w:rPr/>
      </w:pPr>
      <w:r w:rsidR="18849AED">
        <w:rPr/>
        <w:t>A</w:t>
      </w:r>
      <w:r w:rsidR="004B4B21">
        <w:rPr/>
        <w:t>ccompagner la mise en place des projets européens sur les aspects financiers, administratifs et juridiques</w:t>
      </w:r>
    </w:p>
    <w:p w:rsidR="004B4B21" w:rsidP="00EB48E9" w:rsidRDefault="004B4B21" w14:paraId="1BB67E6B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4B4B21">
        <w:t>Relire les propositions, conseiller sur la structuration du projet et aider à la rédaction des sections non-scientifiques</w:t>
      </w:r>
    </w:p>
    <w:p w:rsidR="004B4B21" w:rsidP="00EB48E9" w:rsidRDefault="00EB48E9" w14:paraId="1E866AD7" w14:textId="5B29C1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>
        <w:t>Gestion</w:t>
      </w:r>
      <w:r w:rsidRPr="004B4B21" w:rsidR="004B4B21">
        <w:t xml:space="preserve"> des accords de consortium pour les propositions retenues</w:t>
      </w:r>
    </w:p>
    <w:p w:rsidR="004B4B21" w:rsidP="00EB48E9" w:rsidRDefault="004B4B21" w14:paraId="189C2770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4B4B21">
        <w:t>Participer à des actions de sensibilisation à destination des personnels des laboratoires</w:t>
      </w:r>
    </w:p>
    <w:p w:rsidR="004B4B21" w:rsidP="00EB48E9" w:rsidRDefault="004B4B21" w14:paraId="44110A6D" w14:textId="1F93229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/>
      </w:pPr>
      <w:r w:rsidR="004B4B21">
        <w:rPr/>
        <w:t>S’impliquer dans les réseaux professionnels régionaux, dédiés à l’Union européenne et valoriser les projets financés en lien avec le service communication de la délégation</w:t>
      </w:r>
    </w:p>
    <w:p w:rsidR="5101E7B9" w:rsidP="5101E7B9" w:rsidRDefault="5101E7B9" w14:paraId="037A1867" w14:textId="46C874F4">
      <w:pPr>
        <w:jc w:val="center"/>
        <w:rPr>
          <w:b w:val="1"/>
          <w:bCs w:val="1"/>
          <w:sz w:val="24"/>
          <w:szCs w:val="24"/>
        </w:rPr>
      </w:pPr>
    </w:p>
    <w:p w:rsidR="00B334A2" w:rsidP="00EB48E9" w:rsidRDefault="007A0063" w14:paraId="485F3197" w14:textId="5AA47685">
      <w:pPr>
        <w:jc w:val="center"/>
        <w:rPr>
          <w:b/>
          <w:bCs/>
          <w:sz w:val="24"/>
          <w:szCs w:val="24"/>
        </w:rPr>
      </w:pPr>
      <w:r w:rsidRPr="00B334A2">
        <w:rPr>
          <w:b/>
          <w:bCs/>
          <w:sz w:val="24"/>
          <w:szCs w:val="24"/>
        </w:rPr>
        <w:t>COMPETENCES REQUISES :</w:t>
      </w:r>
    </w:p>
    <w:p w:rsidRPr="00EB48E9" w:rsidR="00624C7A" w:rsidP="00EB48E9" w:rsidRDefault="00624C7A" w14:paraId="1FF54DB6" w14:textId="19E893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EB48E9">
        <w:t>Diplôme : Titulaire d’un bac+</w:t>
      </w:r>
      <w:r w:rsidR="005B5DE5">
        <w:t>5</w:t>
      </w:r>
      <w:r w:rsidRPr="00EB48E9">
        <w:t xml:space="preserve"> minimum (affaires européennes ou études européennes et internationales)</w:t>
      </w:r>
    </w:p>
    <w:p w:rsidRPr="00EB48E9" w:rsidR="00624C7A" w:rsidP="00EB48E9" w:rsidRDefault="00624C7A" w14:paraId="20B2F511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EB48E9">
        <w:t>Maîtrise de l'anglais indispensable (écrit et oral)</w:t>
      </w:r>
    </w:p>
    <w:p w:rsidRPr="00EB48E9" w:rsidR="00624C7A" w:rsidP="5101E7B9" w:rsidRDefault="00624C7A" w14:paraId="1375E2A3" w14:textId="5EE864EA">
      <w:pPr>
        <w:numPr>
          <w:ilvl w:val="0"/>
          <w:numId w:val="9"/>
        </w:numPr>
        <w:shd w:val="clear" w:color="auto" w:fill="FFFFFF" w:themeFill="background1"/>
        <w:spacing w:before="100" w:beforeAutospacing="on" w:after="100" w:afterAutospacing="on" w:line="240" w:lineRule="auto"/>
        <w:ind w:left="567"/>
        <w:jc w:val="both"/>
        <w:rPr/>
      </w:pPr>
      <w:r w:rsidR="00624C7A">
        <w:rPr/>
        <w:t xml:space="preserve">Connaissances de l’environnement institutionnel européen et du paysage national et européen de la Recherche </w:t>
      </w:r>
    </w:p>
    <w:p w:rsidRPr="00EB48E9" w:rsidR="00624C7A" w:rsidP="5101E7B9" w:rsidRDefault="00624C7A" w14:paraId="0C705EA0" w14:textId="0B67A99C">
      <w:pPr>
        <w:numPr>
          <w:ilvl w:val="0"/>
          <w:numId w:val="9"/>
        </w:numPr>
        <w:shd w:val="clear" w:color="auto" w:fill="FFFFFF" w:themeFill="background1"/>
        <w:spacing w:before="100" w:beforeAutospacing="on" w:after="100" w:afterAutospacing="on" w:line="240" w:lineRule="auto"/>
        <w:ind w:left="567"/>
        <w:jc w:val="both"/>
        <w:rPr/>
      </w:pPr>
      <w:r w:rsidR="4804A59D">
        <w:rPr/>
        <w:t>E</w:t>
      </w:r>
      <w:r w:rsidR="00624C7A">
        <w:rPr/>
        <w:t>xpérience</w:t>
      </w:r>
      <w:r w:rsidR="002F65E6">
        <w:rPr/>
        <w:t xml:space="preserve"> </w:t>
      </w:r>
      <w:r w:rsidR="1B0867B6">
        <w:rPr/>
        <w:t xml:space="preserve">souhaitée </w:t>
      </w:r>
      <w:r w:rsidR="002F65E6">
        <w:rPr/>
        <w:t xml:space="preserve">en montage et gestion de projets </w:t>
      </w:r>
      <w:r w:rsidR="00624C7A">
        <w:rPr/>
        <w:t>européens</w:t>
      </w:r>
      <w:r w:rsidR="002F65E6">
        <w:rPr/>
        <w:t xml:space="preserve"> type Horizon Europe et </w:t>
      </w:r>
      <w:r w:rsidR="00624C7A">
        <w:rPr/>
        <w:t xml:space="preserve">internationaux </w:t>
      </w:r>
    </w:p>
    <w:p w:rsidRPr="00EB48E9" w:rsidR="00624C7A" w:rsidP="00EB48E9" w:rsidRDefault="00624C7A" w14:paraId="4DEAE49C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EB48E9">
        <w:t>Maîtrise des outils de communication (site web du projet, policy brief, communiqués de presse, etc.), des outils bureautiques (MS Office, LibreOffice).</w:t>
      </w:r>
    </w:p>
    <w:p w:rsidRPr="00EB48E9" w:rsidR="00624C7A" w:rsidP="00EB48E9" w:rsidRDefault="00624C7A" w14:paraId="47510F43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EB48E9">
        <w:t>Capacité à travailler en équipe et dans un contexte multiculturel</w:t>
      </w:r>
    </w:p>
    <w:p w:rsidRPr="00EB48E9" w:rsidR="00624C7A" w:rsidP="00EB48E9" w:rsidRDefault="00624C7A" w14:paraId="0BC347F9" w14:textId="0A47AC0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7"/>
        <w:jc w:val="both"/>
      </w:pPr>
      <w:r w:rsidRPr="00EB48E9">
        <w:t>Capacités d’autonomie, d’organisation, de rigueur et de réactivité fortes, bon sens de l'</w:t>
      </w:r>
      <w:r w:rsidRPr="00EB48E9" w:rsidR="00EB48E9">
        <w:t>initiative</w:t>
      </w:r>
    </w:p>
    <w:p w:rsidRPr="00B334A2" w:rsidR="00B334A2" w:rsidP="00EB48E9" w:rsidRDefault="007A0063" w14:paraId="554DEA62" w14:textId="12CE2B73">
      <w:pPr>
        <w:jc w:val="center"/>
        <w:rPr>
          <w:b/>
          <w:bCs/>
          <w:sz w:val="24"/>
          <w:szCs w:val="24"/>
        </w:rPr>
      </w:pPr>
      <w:r w:rsidRPr="00B334A2">
        <w:rPr>
          <w:b/>
          <w:bCs/>
          <w:sz w:val="24"/>
          <w:szCs w:val="24"/>
        </w:rPr>
        <w:t>CONDITIONS :</w:t>
      </w:r>
    </w:p>
    <w:p w:rsidRPr="00B334A2" w:rsidR="00B334A2" w:rsidP="007A0063" w:rsidRDefault="00B334A2" w14:paraId="29258B98" w14:textId="16BD284F">
      <w:pPr>
        <w:pStyle w:val="Paragraphedeliste"/>
        <w:numPr>
          <w:ilvl w:val="0"/>
          <w:numId w:val="9"/>
        </w:numPr>
        <w:ind w:left="567"/>
        <w:jc w:val="both"/>
        <w:rPr/>
      </w:pPr>
      <w:r w:rsidR="00B334A2">
        <w:rPr/>
        <w:t>CDD de</w:t>
      </w:r>
      <w:r w:rsidR="00B334A2">
        <w:rPr/>
        <w:t xml:space="preserve"> </w:t>
      </w:r>
      <w:r w:rsidR="610B0B5E">
        <w:rPr/>
        <w:t xml:space="preserve">12 </w:t>
      </w:r>
      <w:r w:rsidR="00B334A2">
        <w:rPr/>
        <w:t>mois</w:t>
      </w:r>
      <w:r w:rsidR="00EB48E9">
        <w:rPr/>
        <w:t xml:space="preserve"> re</w:t>
      </w:r>
      <w:r w:rsidR="00EB48E9">
        <w:rPr/>
        <w:t>nouvelable</w:t>
      </w:r>
    </w:p>
    <w:p w:rsidRPr="00B334A2" w:rsidR="00B334A2" w:rsidP="007A0063" w:rsidRDefault="00B334A2" w14:paraId="2068FF77" w14:textId="627FA652">
      <w:pPr>
        <w:pStyle w:val="Paragraphedeliste"/>
        <w:numPr>
          <w:ilvl w:val="0"/>
          <w:numId w:val="9"/>
        </w:numPr>
        <w:ind w:left="567"/>
        <w:jc w:val="both"/>
      </w:pPr>
      <w:r w:rsidRPr="00B334A2">
        <w:t xml:space="preserve">Temps plein </w:t>
      </w:r>
    </w:p>
    <w:p w:rsidRPr="00B334A2" w:rsidR="00B334A2" w:rsidP="00EB48E9" w:rsidRDefault="007A0063" w14:paraId="10254E2D" w14:textId="240BC3A8">
      <w:pPr>
        <w:jc w:val="center"/>
        <w:rPr>
          <w:b/>
          <w:bCs/>
          <w:sz w:val="24"/>
          <w:szCs w:val="24"/>
        </w:rPr>
      </w:pPr>
      <w:r w:rsidRPr="00B334A2">
        <w:rPr>
          <w:b/>
          <w:bCs/>
          <w:sz w:val="24"/>
          <w:szCs w:val="24"/>
        </w:rPr>
        <w:t>LIEU DE TRAVAIL :</w:t>
      </w:r>
    </w:p>
    <w:p w:rsidRPr="00B334A2" w:rsidR="00B334A2" w:rsidP="007A0063" w:rsidRDefault="007C034D" w14:paraId="3E4476ED" w14:textId="650E863F">
      <w:pPr>
        <w:pStyle w:val="Paragraphedeliste"/>
        <w:numPr>
          <w:ilvl w:val="0"/>
          <w:numId w:val="9"/>
        </w:numPr>
        <w:ind w:left="567"/>
        <w:jc w:val="both"/>
        <w:rPr/>
      </w:pPr>
      <w:r w:rsidR="00B334A2">
        <w:rPr/>
        <w:t>CYROI</w:t>
      </w:r>
    </w:p>
    <w:sectPr w:rsidRPr="00B334A2" w:rsidR="00B334A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50AE" w:rsidP="004661C3" w:rsidRDefault="005850AE" w14:paraId="3FD2EBFA" w14:textId="77777777">
      <w:pPr>
        <w:spacing w:after="0" w:line="240" w:lineRule="auto"/>
      </w:pPr>
      <w:r>
        <w:separator/>
      </w:r>
    </w:p>
  </w:endnote>
  <w:endnote w:type="continuationSeparator" w:id="0">
    <w:p w:rsidR="005850AE" w:rsidP="004661C3" w:rsidRDefault="005850AE" w14:paraId="1CE83D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50AE" w:rsidP="004661C3" w:rsidRDefault="005850AE" w14:paraId="60386DFC" w14:textId="77777777">
      <w:pPr>
        <w:spacing w:after="0" w:line="240" w:lineRule="auto"/>
      </w:pPr>
      <w:r>
        <w:separator/>
      </w:r>
    </w:p>
  </w:footnote>
  <w:footnote w:type="continuationSeparator" w:id="0">
    <w:p w:rsidR="005850AE" w:rsidP="004661C3" w:rsidRDefault="005850AE" w14:paraId="0AB541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D1F"/>
    <w:multiLevelType w:val="hybridMultilevel"/>
    <w:tmpl w:val="777AE56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F2ED3"/>
    <w:multiLevelType w:val="hybridMultilevel"/>
    <w:tmpl w:val="0E0A01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7F0CC2"/>
    <w:multiLevelType w:val="hybridMultilevel"/>
    <w:tmpl w:val="A1E41D5E"/>
    <w:lvl w:ilvl="0" w:tplc="9022FAB6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703E90"/>
    <w:multiLevelType w:val="multilevel"/>
    <w:tmpl w:val="B87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3441B4D"/>
    <w:multiLevelType w:val="hybridMultilevel"/>
    <w:tmpl w:val="6FD47292"/>
    <w:lvl w:ilvl="0" w:tplc="8D8A8966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DD17E1"/>
    <w:multiLevelType w:val="hybridMultilevel"/>
    <w:tmpl w:val="7F2C4286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79B229F"/>
    <w:multiLevelType w:val="hybridMultilevel"/>
    <w:tmpl w:val="4BF2F47E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FE93B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FB6AA0"/>
    <w:multiLevelType w:val="hybridMultilevel"/>
    <w:tmpl w:val="A69ADF24"/>
    <w:lvl w:ilvl="0" w:tplc="D6BED448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075B2B"/>
    <w:multiLevelType w:val="hybridMultilevel"/>
    <w:tmpl w:val="7F8EE776"/>
    <w:lvl w:ilvl="0" w:tplc="D6BED448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B61063"/>
    <w:multiLevelType w:val="multilevel"/>
    <w:tmpl w:val="AC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E4927B0"/>
    <w:multiLevelType w:val="hybridMultilevel"/>
    <w:tmpl w:val="736097B8"/>
    <w:lvl w:ilvl="0" w:tplc="040C0005">
      <w:start w:val="1"/>
      <w:numFmt w:val="bullet"/>
      <w:lvlText w:val=""/>
      <w:lvlJc w:val="left"/>
      <w:pPr>
        <w:ind w:left="1425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2" w15:restartNumberingAfterBreak="0">
    <w:nsid w:val="42D76786"/>
    <w:multiLevelType w:val="multilevel"/>
    <w:tmpl w:val="9F08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79A34C7"/>
    <w:multiLevelType w:val="multilevel"/>
    <w:tmpl w:val="FB7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65E2C71"/>
    <w:multiLevelType w:val="hybridMultilevel"/>
    <w:tmpl w:val="3F8E7A0C"/>
    <w:lvl w:ilvl="0" w:tplc="8D8A8966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441699"/>
    <w:multiLevelType w:val="hybridMultilevel"/>
    <w:tmpl w:val="2354AA0A"/>
    <w:lvl w:ilvl="0" w:tplc="D6BED448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167D9F"/>
    <w:multiLevelType w:val="multilevel"/>
    <w:tmpl w:val="FFAE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E0C7329"/>
    <w:multiLevelType w:val="hybridMultilevel"/>
    <w:tmpl w:val="578E5156"/>
    <w:lvl w:ilvl="0" w:tplc="040C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 w16cid:durableId="1873572000">
    <w:abstractNumId w:val="17"/>
  </w:num>
  <w:num w:numId="2" w16cid:durableId="380517051">
    <w:abstractNumId w:val="2"/>
  </w:num>
  <w:num w:numId="3" w16cid:durableId="1945306484">
    <w:abstractNumId w:val="9"/>
  </w:num>
  <w:num w:numId="4" w16cid:durableId="546452541">
    <w:abstractNumId w:val="4"/>
  </w:num>
  <w:num w:numId="5" w16cid:durableId="615022335">
    <w:abstractNumId w:val="14"/>
  </w:num>
  <w:num w:numId="6" w16cid:durableId="440733033">
    <w:abstractNumId w:val="8"/>
  </w:num>
  <w:num w:numId="7" w16cid:durableId="1192498826">
    <w:abstractNumId w:val="15"/>
  </w:num>
  <w:num w:numId="8" w16cid:durableId="1555121471">
    <w:abstractNumId w:val="1"/>
  </w:num>
  <w:num w:numId="9" w16cid:durableId="1567953878">
    <w:abstractNumId w:val="5"/>
  </w:num>
  <w:num w:numId="10" w16cid:durableId="1428770111">
    <w:abstractNumId w:val="11"/>
  </w:num>
  <w:num w:numId="11" w16cid:durableId="1991136339">
    <w:abstractNumId w:val="0"/>
  </w:num>
  <w:num w:numId="12" w16cid:durableId="97995360">
    <w:abstractNumId w:val="7"/>
  </w:num>
  <w:num w:numId="13" w16cid:durableId="116998509">
    <w:abstractNumId w:val="10"/>
  </w:num>
  <w:num w:numId="14" w16cid:durableId="1565484377">
    <w:abstractNumId w:val="13"/>
  </w:num>
  <w:num w:numId="15" w16cid:durableId="984816516">
    <w:abstractNumId w:val="12"/>
  </w:num>
  <w:num w:numId="16" w16cid:durableId="763653867">
    <w:abstractNumId w:val="16"/>
  </w:num>
  <w:num w:numId="17" w16cid:durableId="609777170">
    <w:abstractNumId w:val="3"/>
  </w:num>
  <w:num w:numId="18" w16cid:durableId="1426655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A2"/>
    <w:rsid w:val="000A6446"/>
    <w:rsid w:val="00210658"/>
    <w:rsid w:val="00226E5B"/>
    <w:rsid w:val="00236CC7"/>
    <w:rsid w:val="0026423A"/>
    <w:rsid w:val="002817FC"/>
    <w:rsid w:val="00286906"/>
    <w:rsid w:val="002C7A9B"/>
    <w:rsid w:val="002F65E6"/>
    <w:rsid w:val="00341A33"/>
    <w:rsid w:val="0035639C"/>
    <w:rsid w:val="003D7FC5"/>
    <w:rsid w:val="003F62F3"/>
    <w:rsid w:val="004661C3"/>
    <w:rsid w:val="004B4B21"/>
    <w:rsid w:val="004B69B6"/>
    <w:rsid w:val="004D07E1"/>
    <w:rsid w:val="005850AE"/>
    <w:rsid w:val="00591CD5"/>
    <w:rsid w:val="005B5DE5"/>
    <w:rsid w:val="005E6A1F"/>
    <w:rsid w:val="00620ACD"/>
    <w:rsid w:val="00624C7A"/>
    <w:rsid w:val="006A0FB9"/>
    <w:rsid w:val="00706A33"/>
    <w:rsid w:val="00786610"/>
    <w:rsid w:val="007A0063"/>
    <w:rsid w:val="007C034D"/>
    <w:rsid w:val="007D21FA"/>
    <w:rsid w:val="008938BB"/>
    <w:rsid w:val="008BD5CC"/>
    <w:rsid w:val="0097151A"/>
    <w:rsid w:val="00A20998"/>
    <w:rsid w:val="00A44ED5"/>
    <w:rsid w:val="00A9171B"/>
    <w:rsid w:val="00B334A2"/>
    <w:rsid w:val="00C56957"/>
    <w:rsid w:val="00CD1FAE"/>
    <w:rsid w:val="00D230EC"/>
    <w:rsid w:val="00E0390B"/>
    <w:rsid w:val="00E852D7"/>
    <w:rsid w:val="00EB48E9"/>
    <w:rsid w:val="00FE791F"/>
    <w:rsid w:val="00FF4E60"/>
    <w:rsid w:val="088FF693"/>
    <w:rsid w:val="0C565E4A"/>
    <w:rsid w:val="0C5D7403"/>
    <w:rsid w:val="0F5D9872"/>
    <w:rsid w:val="11673008"/>
    <w:rsid w:val="16A7E856"/>
    <w:rsid w:val="18849AED"/>
    <w:rsid w:val="19461149"/>
    <w:rsid w:val="1B0867B6"/>
    <w:rsid w:val="1E4788D6"/>
    <w:rsid w:val="1FE45AB7"/>
    <w:rsid w:val="22671B06"/>
    <w:rsid w:val="22B3CD32"/>
    <w:rsid w:val="25C4D1A0"/>
    <w:rsid w:val="26F0A72A"/>
    <w:rsid w:val="311F3A11"/>
    <w:rsid w:val="3782C682"/>
    <w:rsid w:val="3AC1ED19"/>
    <w:rsid w:val="3B86A7E9"/>
    <w:rsid w:val="3D5E527B"/>
    <w:rsid w:val="3EFDB2DE"/>
    <w:rsid w:val="3FB334A7"/>
    <w:rsid w:val="4804A59D"/>
    <w:rsid w:val="4A958FF3"/>
    <w:rsid w:val="4BB7E1D5"/>
    <w:rsid w:val="5101E7B9"/>
    <w:rsid w:val="51E07A97"/>
    <w:rsid w:val="5748A56B"/>
    <w:rsid w:val="57717C7B"/>
    <w:rsid w:val="594AB7ED"/>
    <w:rsid w:val="5F187E33"/>
    <w:rsid w:val="601BBA3F"/>
    <w:rsid w:val="610B0B5E"/>
    <w:rsid w:val="62DA7ECD"/>
    <w:rsid w:val="664CCD7F"/>
    <w:rsid w:val="6E3E38BB"/>
    <w:rsid w:val="6F9E8D41"/>
    <w:rsid w:val="78F35FED"/>
    <w:rsid w:val="798BAB78"/>
    <w:rsid w:val="7CA4A763"/>
    <w:rsid w:val="7DB8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2372"/>
  <w15:chartTrackingRefBased/>
  <w15:docId w15:val="{E18FF183-01FA-4BD9-94E2-CA4AFA2E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34A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34A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34A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3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4A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B334A2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B334A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B334A2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B334A2"/>
    <w:rPr>
      <w:rFonts w:eastAsiaTheme="majorEastAsia" w:cstheme="majorBidi"/>
      <w:i/>
      <w:iCs/>
      <w:color w:val="2E74B5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B334A2"/>
    <w:rPr>
      <w:rFonts w:eastAsiaTheme="majorEastAsia" w:cstheme="majorBidi"/>
      <w:color w:val="2E74B5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B334A2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B334A2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B334A2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B334A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334A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B334A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3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B33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334A2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B334A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334A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334A2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34A2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B334A2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B334A2"/>
    <w:rPr>
      <w:b/>
      <w:bCs/>
      <w:smallCaps/>
      <w:color w:val="2E74B5" w:themeColor="accent1" w:themeShade="BF"/>
      <w:spacing w:val="5"/>
    </w:rPr>
  </w:style>
  <w:style w:type="paragraph" w:styleId="Default" w:customStyle="1">
    <w:name w:val="Default"/>
    <w:rsid w:val="005E6A1F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kern w:val="0"/>
      <w:sz w:val="24"/>
      <w:szCs w:val="24"/>
      <w:lang w:eastAsia="fr-FR"/>
      <w14:ligatures w14:val="none"/>
    </w:rPr>
  </w:style>
  <w:style w:type="paragraph" w:styleId="Rvision">
    <w:name w:val="Revision"/>
    <w:hidden/>
    <w:uiPriority w:val="99"/>
    <w:semiHidden/>
    <w:rsid w:val="00341A3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1A33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341A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1A3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24C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fr-FR"/>
      <w14:ligatures w14:val="none"/>
    </w:rPr>
  </w:style>
  <w:style w:type="character" w:styleId="Hyperlink">
    <w:uiPriority w:val="99"/>
    <w:name w:val="Hyperlink"/>
    <w:basedOn w:val="Policepardfaut"/>
    <w:unhideWhenUsed/>
    <w:rsid w:val="5101E7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mailto:v.tirvassen@cyroi.fr" TargetMode="External" Id="R667654cf2e6d4bd2" /><Relationship Type="http://schemas.openxmlformats.org/officeDocument/2006/relationships/hyperlink" Target="mailto:e.jestin@cyroi.fr" TargetMode="External" Id="R04031188cfe8481e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FEF6-2590-4990-9512-E42C7B2A65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nuelle Jestin</dc:creator>
  <keywords/>
  <dc:description/>
  <lastModifiedBy>Emmanuelle Jestin</lastModifiedBy>
  <revision>9</revision>
  <dcterms:created xsi:type="dcterms:W3CDTF">2025-05-02T05:38:00.0000000Z</dcterms:created>
  <dcterms:modified xsi:type="dcterms:W3CDTF">2025-10-06T12:01:53.9891916Z</dcterms:modified>
</coreProperties>
</file>